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145"/>
        <w:gridCol w:w="3510"/>
      </w:tblGrid>
      <w:tr w:rsidR="000878A8" w:rsidRPr="00AA183F" w:rsidTr="000878A8">
        <w:trPr>
          <w:trHeight w:val="1975"/>
        </w:trPr>
        <w:tc>
          <w:tcPr>
            <w:tcW w:w="2410" w:type="dxa"/>
          </w:tcPr>
          <w:p w:rsidR="000878A8" w:rsidRPr="00AA183F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AD8116D" wp14:editId="3E213FD1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публика Сербия</w:t>
            </w:r>
          </w:p>
          <w:p w:rsidR="000878A8" w:rsidRPr="00C219D4" w:rsidRDefault="000878A8" w:rsidP="000878A8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втономна покраїна Войводина</w:t>
            </w:r>
          </w:p>
          <w:p w:rsidR="000878A8" w:rsidRPr="00C219D4" w:rsidRDefault="000878A8" w:rsidP="000878A8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окраїнски секретарият за образованє, предписаня, управу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и национални меншини – национални заєднїци</w:t>
            </w:r>
          </w:p>
          <w:p w:rsidR="000878A8" w:rsidRPr="00C219D4" w:rsidRDefault="000878A8" w:rsidP="000878A8">
            <w:pPr>
              <w:spacing w:line="204" w:lineRule="auto"/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val="sr-Cyrl-CS"/>
              </w:rPr>
            </w:pPr>
          </w:p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улевар Михайла Пупина 16, 21000 Нови Сад</w:t>
            </w:r>
          </w:p>
          <w:p w:rsidR="000878A8" w:rsidRPr="00C219D4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Тел.: +381 21  487  4604; </w:t>
            </w:r>
          </w:p>
          <w:p w:rsidR="000878A8" w:rsidRPr="00C219D4" w:rsidRDefault="00072B11" w:rsidP="000878A8">
            <w:pPr>
              <w:spacing w:after="20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hyperlink r:id="rId9" w:history="1">
              <w:r w:rsidR="00A0269F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</w:rPr>
                <w:t>ounz@vojvodina.gov.s</w:t>
              </w:r>
            </w:hyperlink>
            <w:r w:rsidR="00A0269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39220F" w:rsidRPr="0039220F" w:rsidTr="009B2B5D">
        <w:trPr>
          <w:trHeight w:val="305"/>
        </w:trPr>
        <w:tc>
          <w:tcPr>
            <w:tcW w:w="2410" w:type="dxa"/>
          </w:tcPr>
          <w:p w:rsidR="000878A8" w:rsidRPr="0039220F" w:rsidRDefault="000878A8" w:rsidP="000878A8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4145" w:type="dxa"/>
          </w:tcPr>
          <w:p w:rsidR="000878A8" w:rsidRPr="0039220F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ЧИСЛО: </w:t>
            </w:r>
            <w:r>
              <w:rPr>
                <w:rFonts w:asciiTheme="minorHAnsi" w:hAnsiTheme="minorHAnsi"/>
                <w:sz w:val="18"/>
                <w:szCs w:val="16"/>
              </w:rPr>
              <w:t>003332748 2025 09427 005 001 087 011</w:t>
            </w:r>
          </w:p>
          <w:p w:rsidR="000878A8" w:rsidRPr="0039220F" w:rsidRDefault="000878A8" w:rsidP="000878A8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510" w:type="dxa"/>
          </w:tcPr>
          <w:p w:rsidR="000878A8" w:rsidRPr="0039220F" w:rsidRDefault="000878A8" w:rsidP="0073164E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АТУМ: 10.10.2025.године</w:t>
            </w:r>
          </w:p>
        </w:tc>
      </w:tr>
    </w:tbl>
    <w:p w:rsidR="002F472A" w:rsidRPr="00C32764" w:rsidRDefault="002F472A" w:rsidP="00CC3502">
      <w:pPr>
        <w:ind w:firstLine="72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На основи члена 10. 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зма и толеранциї («Службени новини АПВ», число 8/2019) и члена 10. 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унапредзенє и розвой мултикултурализма и толеранциї у Автономней покраїни Войводини у 2025. року(«Службени новини АПВ», число 5/2025 и 5/2025), конкурсна комисия хтора запровадзує поступок додзельованя средствох по Явним конкурсу за софинансованє програмох и проєктох очуваня и пестованя мултикултуралносци и медзинационалней толеранциї у АП Войводини у 2025. року, на схадзки хтора отримана 10.10.2025. року, утвердзела:</w:t>
      </w:r>
    </w:p>
    <w:p w:rsidR="002F472A" w:rsidRDefault="002F472A" w:rsidP="002F472A">
      <w:pPr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B8344A" w:rsidRPr="0039220F" w:rsidRDefault="00B8344A" w:rsidP="002F472A">
      <w:pPr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B73311" w:rsidRPr="0039220F" w:rsidRDefault="000878A8" w:rsidP="00B73311">
      <w:pPr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ЛЇСТИНУ ВРЕДНОВАНЯ И РАНҐИРОВАНЯ ПРИЯВЕНИХ ПРОГРАМОХ И ПРОЄКТОХ НА </w:t>
      </w:r>
      <w:r>
        <w:rPr>
          <w:rFonts w:ascii="Calibri" w:hAnsi="Calibri"/>
          <w:b/>
          <w:bCs/>
          <w:caps/>
          <w:sz w:val="22"/>
          <w:szCs w:val="22"/>
        </w:rPr>
        <w:t>ЯВНИМ КОНКУРСУ ЗА СОФИНАНСОВАНЄ</w:t>
      </w:r>
    </w:p>
    <w:p w:rsidR="00B73311" w:rsidRPr="00965157" w:rsidRDefault="00B73311" w:rsidP="00B73311">
      <w:pPr>
        <w:jc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  <w:r>
        <w:rPr>
          <w:rFonts w:ascii="Calibri" w:hAnsi="Calibri"/>
          <w:b/>
          <w:bCs/>
          <w:caps/>
          <w:sz w:val="22"/>
          <w:szCs w:val="22"/>
        </w:rPr>
        <w:t xml:space="preserve">ПРОГРАМОХ И ПРОЄКТОХ ОЧУВАНЯ И ПЕСТОВАНЯ МУЛТИКУЛТУРАЛНОСЦИ И МЕДЗИНАЦИОНАЛНЕЙ ТОЛЕРАНЦИЇ У АПВ У 2025. </w:t>
      </w:r>
      <w:r>
        <w:rPr>
          <w:rFonts w:ascii="Calibri" w:hAnsi="Calibri"/>
          <w:b/>
          <w:bCs/>
          <w:caps/>
          <w:color w:val="000000"/>
          <w:sz w:val="22"/>
          <w:szCs w:val="22"/>
        </w:rPr>
        <w:t>РОКУ</w:t>
      </w:r>
    </w:p>
    <w:p w:rsidR="000878A8" w:rsidRDefault="000878A8" w:rsidP="000878A8">
      <w:pPr>
        <w:jc w:val="center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0878A8" w:rsidRPr="00AA183F" w:rsidRDefault="000878A8" w:rsidP="00AD4D7B">
      <w:pPr>
        <w:pStyle w:val="ListParagraph"/>
        <w:numPr>
          <w:ilvl w:val="0"/>
          <w:numId w:val="2"/>
        </w:num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Вредновани, бодовани и ранґовани прияви</w:t>
      </w:r>
    </w:p>
    <w:p w:rsidR="00540F16" w:rsidRPr="00AA183F" w:rsidRDefault="00540F16" w:rsidP="00543A49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0878A8" w:rsidRDefault="000878A8" w:rsidP="00AD4D7B">
      <w:pPr>
        <w:pStyle w:val="ListParagraph"/>
        <w:numPr>
          <w:ilvl w:val="1"/>
          <w:numId w:val="2"/>
        </w:numPr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єкти и програми за хтори ше додзелює средства</w:t>
      </w:r>
    </w:p>
    <w:p w:rsidR="00C668EA" w:rsidRPr="00AA183F" w:rsidRDefault="00C668EA" w:rsidP="00C668EA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FD1AD5" w:rsidRDefault="00FD1AD5" w:rsidP="00FD1AD5">
      <w:pPr>
        <w:ind w:firstLine="5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Лїстина програмох и проєктох подношительох приявох хтори вредновани з вецей як 10 боди хторим ше додзелює средства:</w:t>
      </w:r>
    </w:p>
    <w:p w:rsidR="00CA26C9" w:rsidRDefault="00CA26C9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tbl>
      <w:tblPr>
        <w:tblW w:w="9990" w:type="dxa"/>
        <w:tblInd w:w="-275" w:type="dxa"/>
        <w:tblLook w:val="04A0" w:firstRow="1" w:lastRow="0" w:firstColumn="1" w:lastColumn="0" w:noHBand="0" w:noVBand="1"/>
      </w:tblPr>
      <w:tblGrid>
        <w:gridCol w:w="812"/>
        <w:gridCol w:w="2223"/>
        <w:gridCol w:w="1256"/>
        <w:gridCol w:w="2133"/>
        <w:gridCol w:w="1129"/>
        <w:gridCol w:w="1381"/>
        <w:gridCol w:w="1056"/>
      </w:tblGrid>
      <w:tr w:rsidR="00FD1AD5" w:rsidRPr="00FD1AD5" w:rsidTr="00FD1AD5">
        <w:trPr>
          <w:trHeight w:val="51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E91036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П.ч.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зва подношителя прияви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селєне место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зва проєкту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Число предмету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Одобрена сума у РСД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Боди</w:t>
            </w:r>
          </w:p>
        </w:tc>
      </w:tr>
      <w:tr w:rsidR="00FD1AD5" w:rsidRPr="00FD1AD5" w:rsidTr="00E91036">
        <w:trPr>
          <w:trHeight w:val="20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ОЛСКИХ ФАМЕЛИЙ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családok, nők szerepe a vajdasági tanyavilágban- régi ízek felfedezése, MAGUNK ÉS KÖRNYEZETÜNK FELFEDEZÉSE –  Улога фамелийох, женох на салашох у Войводини – пренаходзенє старих смакох, ПРЕНАХОДЗЕНЄ СЕБЕ И НАШОГО ОКОЛЇ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672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ПАЛ АБРАХАМ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ünnepség – csomagosztással – Крачунска шветочносц и додзельованє пакецик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00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ВЕЧЕРА ШАНДО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ез бависко по нашо коренї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38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И ЦЕНТЕР «АДИ ЕНДРЕ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árton-napi játszóház és kézműves nap a multikulturalizmus szellem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243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ЕЛЬКИХ ФАМЕЛИЙОХ «СТЕБЛО ЖИВОТ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Ünnepi sokadalom a multikulturalizmus jegy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334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178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РУГ ПРИЯТЕЛЬОХ МЕДЗИНАРОДНЕЙ УМЕТНЇЦКЕЙ КОЛОНИЇ 9+1» СТАРА МОРАВИЦ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+1 Nemzetközi Művésztelep őszi tábora a tolerancia és multikulturalizmus jegyében 2025. – Єшеньски камп Кругу приятельох медзинародней уметнїцкей колониї 9+1 у знаку толеранциї и мултикултурализму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264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ЛАДЕЖСКИ КЛУБ «ҐУНАРОШ ПОБИД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унарош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Egészséges élet- közösségben, egymás mellett» multikulturális életmódváltó program – «Здрави живот – у заєднїци, попри другого» мултикултурална програм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3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И ЦЕНТЕР «КОДАЛЬ ЗОЛТАН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а Топол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стросц народней традициї нашого кра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5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Е ДРУЖТВО «ПЕТЕФИ ШАНДО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nt István – napi rendezvény Óbecsén – Означованє дня Сятого Стефана у Бече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44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СКЕ ЗДРУЖЕНЄ ВЕЛЬКИХ ФАМЕЛИЙОХ «БОБИТ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ermekhét szervezése Óbecse községben – Означованє Дзецинского тижня у Бече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50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Е ДРУЖТВО «КУТАШ ПУСТА» ДРЛЯ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леше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íd a Kultúra és az Innováció között – Tolerancia a Gyakorlatban – Мост медзи културу и иновацию – толеранция у пракс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47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ИНТЕЛЕКТУАЛЦОХ БРАЦА Т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ol és szerb tanoda – Kisnyugdíjasok megsegíté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616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НАРОДНЕЙ УМЕТНОСЦИ И ТВОРЧОСЦИ «ПОТИСЄ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е Петрове Сел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лїдом наших обичайох – Hagyományink nyomá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ОРҐОНА» ДРУЖТВО ЗА ПЕСТОВАНЄ ТРАДИЦИЇ РУЧНИХ РОБОТ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р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ntestei – karacsonyi rendezvény – Програми з нагоди Вилїї и Крачу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5687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ЗА ПЕСТОВАНЄ НАРОДНИХ ОБИЧАЙОХ И ТРАДИЦИЇ «БУЗАВИРАҐ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Итебе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enti és karácsonyi programok – Адвентски и Крачунски програ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4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ЛУБ ЖЕНОХ «МУЖЛЯ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adélutánok a hagyományok felelevenítése és bemutatása céljából – Чаянки з цильом обновйованя и представяня обичай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680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КОМЕТНИ КЛУБ «ЛЕХЕЛ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mzetközi kézilabdatorna – a multikulturalizmus jegyében – Медзинаордни рукометни турнир у знаку мултикултурализм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947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ПЕСТОВАНЄ СТАРИХ ОБИЧАЙОХ «Р.Е.М.У.С.» ЗРЕНЯН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fjúsági főzőverseny és lángosfesztivál – Младежске змаганє у вареню и фестивал ланґош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456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УЗИЧАРОХ И ШПИВАЧОХ ЗОЗ МУЖЛ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ltalános és középiskolások énekes vetélkedője Muzslyán – Змаганє у шпиваню у Мужлї за дзеци основношколского и штредньошколского возрост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707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МУЖЛЯНСКО-МАДЯРСКЕ КУЛТУРНО-УМЕТНЇЦКЕ ДРУЖТВО ПЕТЕФИ ШАНДО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жл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áncház a muzslyai Petőfiben – gyerekeknek és felnőttekne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9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Е ЗДРУЖЕНЄ «ПЕТЕФИ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 Szabó György festőtábor – Подобова колония «Б. Сабо Дєрдь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ЙОЖЕФ АТИЛА» МИХАЙЛО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хайло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зень валалу – Слава Месней заєднїц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ЧЕСКА БЕСЕДА СРИМ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ади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диция, язик и уметносц Чех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756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БИЛИ БАҐРЕМ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тове Сел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éptánc találkozó Tóthfaluban a nemzetek összetartozása jegyében – Стретнуце фолклорашох у знаку националних єдинств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7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ПЕТЕФИ ШАНДО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ешнєва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ás napi sokadalom – Néphagyomány ápol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2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ПРОСВИТНИХ РОБОТНЇКОХ ОПШТИНИ КАНЇЖ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нїж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етнуце школярских парламентох основних школох општини Канїжа и братских школ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3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EGYSÉG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 Медзинародней стретнуце хорох у Кикинди – 9. Nemzetközi Kórustalálkozó Nagykikind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19978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О-УМЕТНЇЦКИ ЦЕНТ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kézműves szakcsoport őszi programjainak támogatása – Софинансованє єшеньских активносцох секциї ручней творчосц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8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САЛМАСАЛ» СКОРЕНОВА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коренова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чуванє традициї на спомин Святого Миколи – «Микулашу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6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ОБРОДЗЕЧНЕ ОГНЬОГАСНЕ ДРУЖТВО «МАРОНКА КАРОЛЬ» – МАЛИ ИДЬО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 Идьош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űzoltó gyermeknap – Дзецински дзен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50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ЕЛЬКИХ ФАМЕЛИЙОХ МАЛИ ИДЬОШ «КИНЧИ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 Идьош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ereknapi koncert – Концерт з нагоди Дня дзец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25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ИП ДРУЖТВО ВОЙВОДЯНСКИХ МАДЯР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 Идьош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pregény mesterkurzus haladóknak – Мастер курс стрип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30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ПЕТЕФИ ШАНДО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 Идьош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. Őszi forgatag – ifjúsági fesztivál – 6. Младежски єшеньски фестива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87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ДРАМСКИХ ПЕДАҐОҐОХ МАДЯРОХ У ВОЙВОДИН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екет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Színpad – multikulturális fejlesztés a dráma eszközeivel – Мултикултуралне унапредзенє зоз средствами драми «KultúrSzínpad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7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Е ЗДРУЖЕНЄ ЧАРНА ГО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вчена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Ш ЗА ТРАДИЦИЮ – ТУРНИР З НАГОДИ 80 РОКИ КОЛОНИЗАЦИЇ ЧАРНОГОРЦОХ У ВОЙВОДИН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66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ЗА ЛЄПШИ НОВИ КНЕЖЕВАЦ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z Advent időszakában – Толеранция у адвентским периодз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68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5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TISZAGYÖNGYE» НОВИ КНЕЖЕВА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 Karácsony időszakában – Толеранция под час Крачу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28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ДР BATTHYÁNY-STRATTMANN LÁSZLÓ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натске Арандєло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 Karácsony időszakában a mi kis falunkban – Толеранция у Крачунским периодзе у нашим малим валал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38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FD1AD5" w:rsidRPr="00FD1AD5" w:rsidTr="00E91036">
        <w:trPr>
          <w:trHeight w:val="204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НОВИ КНЕЖЕВАЦ И ОКОЛИН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ÉS MULTIKULTURALIZMUS TÖRÖKKANIZSÁN ÉS A VILÁGHÁLÓN – MINT MEGTARTÓ, ÖSSZETARTÓ ERŐ – Толеранция и мултикултурализам у Новим Кнежевцу и на интернету, як моц хтора злучує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1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 ВАДВИРАҐОК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б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: sokszínűség Oroszlános Monostor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0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ТЕРКУЛТУРАЛНИ ЦЕНТ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V. Zentai interkulturális tábor – Felnőtt fafaragó és alkotótábor – 4. Сентянски интеркултурални камп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5241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SZEMPONT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édiakonferencia – Конференция за меди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0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МЛАДЕЖИ ВОЙВОДЯНСКИХ МАДЯР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XII. Ifjúsági Etno Tábor – 22. Младежски Етно-кам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07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УКОВЕ ДРУЖТВО ВОЙВОДЯНСКИХ МАДЯР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dományos publikációk nyomdai előkészítése és nyomtatása – Пририхтованє наукових публикацийох до друку и друкованє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2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НАРОДНЕЙ УМЕТНОСЦИ И ОБЩОГО ОБРАЗОВАНЯ МАДЯРОХ У ВОЙВОДИН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teraktív népművészeti ismeretterjesztő előadások – Интерактивна преподаваня о народней уметносци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780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ФЕГЕР ФЕРЕНЦ» РУМЕН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ен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ботнї ручней робо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8419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FD1AD5" w:rsidRPr="00FD1AD5" w:rsidTr="00E91036">
        <w:trPr>
          <w:trHeight w:val="229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АДЯРСКИХ НОВИНАРОХ ВОЙВОДИН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Vajdasági Magyar Újságírók Egyesülete multikulturalizmus jegyében megvalósuló rendezvényeinek megszervezése és tevékenységeinek népszerűsítése – Промоция роботи и софинансованє мултикултуралних подїйох здружен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58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РОДИМОГО КРАЮ «САВА МРКАЛЬ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збукопротест 21. вик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ВРОПСКА АСОЦИЯЦИЯ РОМСКИХ ИНТЕЛЕКТУАЛЦ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дз ми пайташ, упознай мой круг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305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ЖЕНОХ «РОМЕН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ени як чуварки култу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24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ИНСТИТУТ «ФОКУС НА ЖИВОТ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АРИ ВОЙВОДИНИ – промоция мултикултуралносци през приповедки жен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91875 2025 09427 005 001 000 00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ЛАДИ ЗА РУМЕНК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енк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АЧУНСКА ПРИРЕДБ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09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ДЗЕЦИНСКУ УМЕТНЇЦКУ ТВОРЧОСЦ «АША И АН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дзинародни музични фестивал за дзеци «Школьки у белавим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22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ХОР НОВОСАДСКИ ШМИЗЛИ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а без гранїц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07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ПОРТСКО-РЕКРЕАТИВНЕ ЗДРУЖЕНЄ ЗА ПРАВИЛНИ РОЗВОЙ ДЗЕЦОХ ЗОЗ ЗАВАДЗАНЯМИ И ОСОБОХ ЗОЗ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ВАЛИДИТЕТОМ ФЕНИК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ови С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енирай з на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028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ПЕТЕФИ ШАНДОР» ПАНЧЕ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öbbnyelvű nótaest – Вецейязични музични веча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01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СЕРБСКО-ТУРСКОГО ПРИЯТЕЛЬСТВА «АВЛИЯ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ьки Ґа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ЕНАК – Фестивал националних културох 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625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Е ДРУЖТВО «АДИ ЕНДРЕ» ТОРНЬО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рньош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I. Egymás mellett – egymásért  – magyar – ruszin hagyományőrzés – 2. Єдни попри других – єден за другого – очуванє мадярских и руских обичай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3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12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БИБЛИОТЕЦКИ КРУГ» ГОРНЇ БРЕ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нї Брег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 Luca napi szokások felelevenítése kapcsán a mi kis falunkban – Толеранция при ошвижованю обичайох з нагоди Дня Луци у нашим малим валал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41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ЮЗ АҐРАРНИХ ЗДРУЖЕНЬОХ ВОЙВОДИН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zentai parasztfiatalok falusi találkozója – a nemzetközi kárpát – medencei aratóünnepig 1960-2025 című könyv kiad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4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АХОВСКИ КЛУБ «РОБОТНЇЦКИ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рньош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. Karácsonyi gyermek rapid verseny – 6. Крачунске швидкоцагаюце дзецинске шаховске змаганє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2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ЗА РУРАЛНИ РОЗВОЙ «ЕУРО- БАЧК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ТАВАЙЦЕ Т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5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БУНЄВАЦКЕ КОЛ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НЄВАЦКА ДУЖИОНИЦА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93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ПУЛ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да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мп толеранци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30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ЧАРНИ ЛЄС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да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ниятурни швети мултикултурализм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6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ЛУБ ЗА ПЕСТОВАНЄ ТРАДИЦИЇ И ОБИЧАЙОХ ШИЦКИХ НАРОДОХ И НАРОДНОСЦОХ ВОЙВОДИНИ» СРБОБР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kavalkád – kultúrális műsor és tevékenysé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674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ЖЕНОХ «ОРХИДЕЯ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Évértékelő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56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АР ЗА ЕКОЛОҐИЙНУ РЕҐЕНЕРАЦИЮ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и Карловц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ВЕТ КУЛТУРИ ПРЕЗ ОБЄКТИ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0116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КА ВОЙВОДЯНСКА ФИЛГАРМО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ЦЕР ЗАЄДНЇЦ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15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НДАЦИЯ ЗА ОЧУВАНЄ И УНАПРЕДЗЕНЄ МАКЕДОНСКЕЙ КУЛТУРИ «МАКЕДОНСКЕ СЛУНК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Толеранция – благодат (со)живот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1070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ТРАДИЦИЯ, ПАЛ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л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any kezek – Zlatne ruke magyar és szerb kézművestárgyak létrehoz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982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АЛЕНТУМ УМЕТНЇЦКЕ ЗДРУЖЕНЄ ТАЛАНТОХ, СУБОТИЦ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t nép, egy ünnep- magyar – szerb karácsonyi hagyományok – Два народи, єдно швето – мадярски и србски Крачунски обича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815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ПАЛИЧ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л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Palics Magyar Művelődési Egyesület éves programjainak szervezése és tájol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92177 2025 09427 00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ЮХАС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ándorlás Vajdaságban – turné és útifilm – Блуканє по Войводини – турнея и знїманє филм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2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АНАХИТАС» ЗДРУЖЕНЄ ЗА СТАРОСЦ О ЖЕНОХ И ВАГОТНИХ ЖЕН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tnyelvű várandós edukáció – Едукация за ваготни жени на двох язик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СКЕ ЗДРУЖЕНЄ ACTIVE KI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аве дзецинство без гранїцох – през бависко и култур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47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КУЛТУР КАВАЛКА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нвой толеранциї – змаганя и рекреация за дзеци и млади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854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E91036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ОВАЦИЙНИ ЦЕНТЕР – ПАД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дей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Mikulás bekopogtat – Hagyomány, szeretet és közösség» – «Миколай у нащиви – чуванє традициї и заєднїцтво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541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И КРУГ «TISZASZENTMIKLOS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тоїче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anapok – sokszínű Tiszaszentmiklós – Днї гуски – мултикултуралне Остоїче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68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FD1AD5" w:rsidRPr="00FD1AD5" w:rsidTr="00E91036">
        <w:trPr>
          <w:trHeight w:val="7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ПИРОШ ТУЛЇПАН» – ЗДРУЖЕНЄ ЗА ОЧУВАНЄ МАДЯРСКЕЙ ТРАДИЦИЇ ЖИВОТНОГО ШТРЕДК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тоїче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Банатски дисновто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26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FD1AD5" w:rsidRPr="00FD1AD5" w:rsidTr="00FD1AD5">
        <w:trPr>
          <w:trHeight w:val="51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FD1AD5" w:rsidRPr="00FD1AD5" w:rsidRDefault="00FD1AD5" w:rsidP="00E910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CA26C9" w:rsidRDefault="00CA26C9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39220F" w:rsidRDefault="0039220F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E91036" w:rsidRDefault="00E91036" w:rsidP="00782027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val="sr-Cyrl-RS"/>
        </w:rPr>
      </w:pPr>
    </w:p>
    <w:p w:rsidR="00FD1AD5" w:rsidRDefault="00FD1AD5" w:rsidP="00FD1AD5">
      <w:pPr>
        <w:pStyle w:val="ListParagraph"/>
        <w:numPr>
          <w:ilvl w:val="1"/>
          <w:numId w:val="2"/>
        </w:numPr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єкти и програми за хтори нє ше додзелює средства</w:t>
      </w:r>
    </w:p>
    <w:p w:rsidR="000878A8" w:rsidRDefault="000878A8" w:rsidP="000878A8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322EAA" w:rsidRDefault="00322EAA" w:rsidP="00322EA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Лїстина програмох и проєктох подношительох приявох хтори вредновани з менєй як 10 боди хторим ше нє додзелює средства:</w:t>
      </w:r>
    </w:p>
    <w:p w:rsidR="00E91036" w:rsidRDefault="00E91036" w:rsidP="00322EAA">
      <w:pPr>
        <w:ind w:firstLine="540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375918" w:rsidRDefault="00375918" w:rsidP="00152474">
      <w:pPr>
        <w:ind w:firstLine="540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tbl>
      <w:tblPr>
        <w:tblW w:w="9990" w:type="dxa"/>
        <w:tblInd w:w="-185" w:type="dxa"/>
        <w:tblLook w:val="04A0" w:firstRow="1" w:lastRow="0" w:firstColumn="1" w:lastColumn="0" w:noHBand="0" w:noVBand="1"/>
      </w:tblPr>
      <w:tblGrid>
        <w:gridCol w:w="705"/>
        <w:gridCol w:w="2536"/>
        <w:gridCol w:w="1447"/>
        <w:gridCol w:w="2152"/>
        <w:gridCol w:w="1530"/>
        <w:gridCol w:w="1620"/>
      </w:tblGrid>
      <w:tr w:rsidR="00FD1AD5" w:rsidRPr="00FD1AD5" w:rsidTr="00FD1AD5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ПЧ</w:t>
            </w:r>
          </w:p>
        </w:tc>
        <w:tc>
          <w:tcPr>
            <w:tcW w:w="2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зва подношителя прияви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селєне место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зва проєкту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Число предмету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Боди</w:t>
            </w:r>
          </w:p>
        </w:tc>
      </w:tr>
      <w:tr w:rsidR="00FD1AD5" w:rsidRPr="00FD1AD5" w:rsidTr="00E91036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янска Тетрална ґрупа и Културне здруженє – Adai Színtársulat és Kulturális Egyesület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tolerancia megőrzését és a kommunikációs készségek fejlesztését segítő foglalkozások – Роботнї за очуванє толеранциї и розвой комуникацийних способносц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575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ОЧУВАНЄ КУЛТУРИ ТРАДИЦИЇ И УМЕТНОСЦИ СЕЛЕНЧ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ленч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ПОЗНАЙМЕ ШЕ – ПОЧИТУЙМЕ Ш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7629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дружтво «Древни Ба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окецки венчики: Традиция на глав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68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СКОН БА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 ПОДОБОВА КОЛОНИЯ ВИСЛОВ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17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културне здруженє «Антун Сорґ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йск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ни кухарка – од стиху по стол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9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Центер за розвой - БП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СТИ ТРАДИ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114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и центер «Ади Ендре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ltikulturális családi kézműves nap – Фамелийн дзень ручного виробнїцтва у знаку мултикултурализм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218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руг приятельох медзинародней уметнїцкей колониї 9+1» Стара Моравиц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+1 Nemzetközi Művésztelep őszi tábora a tolerancia és multikulturalizmus jegyében 2025. – Програми Кругу приятельох медзинародней уметнїцкей колониї 9+1 за младеж у знаку толеранциї и мултикултурализму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16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ДУЧНОСЦ ҐУНАРОШ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унарош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Templombúcsú a multikulturalizmus jegyében» – közösségi rendezvény Gunarason – «Церковне швето у знаку мултикултурализму» – програма за цалу заєднїцу Ґунарош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81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кола Плус «Доситей Обрадов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ила Церкв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АРАВАН ПРИЯТЕЛЬСТВА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931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ЕКОБЕЧЕЙ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A természet közelében» – Tanösvény és bogárles Kovács Huszka Ferenc botanikus nyomdok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39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театралне здруженє «Перем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Nő az ajtó mögött munkacímű színdarab létrehozása és bemutatása – Пририхтованє и приказованє представи «Жена за дзверми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57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ИННОВА» Дружтво творительох и иноватор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olyok Hídja – Kapcsolódások a Sokféleség Jegyében – Мост ошмихох – злучованє у знаку розличносц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1648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ИННОВА» Дружтво творительох и иноватор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dventi kavalkád – Multikulturális, közösségi ünnepi esemé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253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ИННОВА» Дружтво творительох и иноватор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pcsolódás Határok Nélkül – Különbözőségeinkben az Erő – Повязованє без гранїцох – Моц у розличнос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248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за очуванє здравого способу живота «Ви – Ло – Ґо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gészségnap 2025 – Multikulturális egészségmegőrző közösségi rendezvény – Дзень здравя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1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ЛО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е Петрове Сел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V. Őszi Fesztivál – gyermek kézműves foglalkozás – 4. Єшеньски фестивал – ручни роботнї за дзе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917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уманитарне здруженє «Дїн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е Ґрадиште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лик за мултикултуралнос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037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юз любительох ручних роботох и пестованя културних традицийох Мадярох и др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ЗЛАТНИ РУКИ ВОЙВОДИНИ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28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Божа катичк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зични кам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1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ТНО-КЛУБ ОДНЯТЕ ОД ЗАБУЦ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цу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МИЛИ СИНУ МОЈ» – перша фаз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82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културного розво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ба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крипториюм панонских лиризм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културного розво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ба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NGUA PANNONI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РНОГОРСКА ДИЯСПОРА ЗУБЛ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ба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РНОГОРСКЕ НАЦИОНАЛНЕ НАШЛЇДСТВО: очуванє, промоция и диялоґ през мултикултуралносц и националну толеранц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61669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РНОГОРСКА ДИЯСПОРА ЗУБЛ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ба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ҐИТАЛНИ ИНОВАЦИЇ ЗА ОЧУВАНЄ И ПРОМОЦИЮ КУЛТУРНОГО ИДЕНТИТЕТУ ЧАРНОГОРСКЕЙ ЗАЄДНЇЦИ У СЕРБ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6743 2025 09427 005 001 000 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ЗА РУМУНСKИ ЯЗИK ВОЙВОДИНИ РЕПУБЛИKА СЕРБ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шец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СИ РОЗЛИЧНОСЦИ – МЕНШИНСКИ ЯЗИКУ У ФОКУС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9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ЗА РУМУНСKИ ЯЗИK ВОЙВОДИНИ РЕПУБЛИKА СЕРБ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шец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ИК – ЧУВАР ТРАДИ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ЖЕНОХ ОЛОР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юрдьо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НЇ ТОЛЕРАНЦИЇ ШАЙКАШСКЕЙ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ЖЕНОХ ОЛОР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юрдьо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НЇ ТОЛЕРАНЦИЇ ШАЙКАШСКЕЙ –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продуковательох овоцових палєнкох Мужля – Ангел чува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ert fontos a gyümölcs? - előadások gyerekeknek a természetben – Прецо важна овоц? - преподаваня за дзеци у прир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39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фамелийних ґаздовствох «Кластер Фокус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ázslatos Gyermekhét – Játék, tudás és közösség – Чаривни дзецински тидзень – Бависко,знанє и заєднї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луб Мужлянц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ent és karácsony a falunkban – Адвент и Крачун у нашим валал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то-клуб Михайло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хайло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то Микулаши за дзецински ошмих и радос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9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о-уметнїц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humanitárius akcióban való aktív részvételünk támogatása – Софинансованє участвованя у Крачунскей гуманитарней ак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40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о-уметнїц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«GYÖKEREK» szakcsoport őszi tevékenységeinek támogatása – Софинансованє єшеньских активносцох секциї «GYÖKEREK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91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о-уметнїц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Évzáró Mikulás Batyubál támog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и центер «Непкeр» Кул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néptánccsoport fejlesztésének költségei – Трошки розвою фолклорней ґруп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3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Д ДУРМИТО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часни Нєґош – Нєґошово днї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3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РуСТЕМ» Руски Кересту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ки Кересту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патрунок до прешлосци, крочай до будучносци, 80 роки ґимназиї «Петро Кузмяк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702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КА МАТ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ки Кересту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 МЕДЗИНАРОДНИ КОНҐРЕС РУСКОГО ЯЗИ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554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ЧАРНОГОРЦОХ «ЧЕРВИНК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а Червинк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ДОБОВА КОЛОНИЯ ЕКҐ – ЗА ГОРИЗОНТОМ V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92420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Е ЗДРУЖЕНЄ ЧАРНА ГОР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вченац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шо коренї през бависко и приповедк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26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Єврейска општина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вропски дзень єврейскей култур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3434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Єврейска општина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Єврейска култура и традиция як фундамент мултиетнїчней и мултикултуралней толеранциї у Войводин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3440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УНСКИ ЦЕНТЕР ЗА ДЕМОКРАТСКИ ИНСТИТУЦИЇ И ЛЮДСКИ ПРА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ФАРБЕНИ ШВЕТ ДЗЕЦИН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05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ОЙ ШВЕТ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ПОЗНАЙ СУШЕДА И ЙОГО ТРАДИЦ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4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ОЙ ШВЕТ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ДИЙСКА ПРЕЗЕНТАЦИЯ ЗДРУЖЕ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3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ОЙ ШВЕТ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ЧУВАНЄ И ПЕСТОВАНЄ ЯЗИКА, НАРОДНИХ ОБИЧАЙОХ И СТАРИХ РЕМЕСЛ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4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Софи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КОВАНЄ И ВОЙВОДЯНСКА МУСТ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90217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Софи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АТКИ ФОРМИ О РУСКЕЙ КУЛТУРА ХТОРИ НАМЕНЄНИ ДЗЕЦО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894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Софи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ЧАР ДУХОВНЕЙ МУЗИ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881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 – уметнїцке дружтво «Петефи Шандор» Будиса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дисав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Z ÚJ KENYÉR ILLATA – Пах нового хлє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417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укове дружтво войводянских Мадяр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Magyar Tudomány Napja a Délvidéken – 2025 tanácskozás, valamint a 2023 – as és 2024 – es konferenciakötetek kiadásának társfinanszíroz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04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KИ KУЛТУРНИ ЦЕНТЕР ПАВЕЛ ЙОЗЕФ ШАФАРИ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сцованє фолклорного ансамблу Шафарик и камерного хора Аґапе у Р. Словацке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292 2025 09427 000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 УМЕТНЇЦКЕ ДРУЖТВО ВЛАДИМИР МИЧАТЕК КИСА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става сликох наївних сликарох з ЛЕД технолоґию/Inštalácia výstavy naivných maliarov s využitím LED technológ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74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Мумбар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и мозаїк Войводин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8495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КИ КУЛТУРН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чни концерт РК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 УМЕТНЇЦКЕ ДРУЖТВО ВЛАДИМИР МИЧАТЕК КИСА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воязични културни вечар: Єдна кнїжка, два язи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8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културно-просвитне дружтво «Єлач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роварад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лтикултурални Крачун у Петроварадин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343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 Н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а Каменї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роє свойого шв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1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ТКА – ДРУЖТВО РУСНАЦОХ НОВОГО САДУ – ВОЙВОДИН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сонка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4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ндация «Фундатио Рутхенорум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ртуелна ґалерија АС Хелени Сив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ТКА – ДРУЖТВО РУСНАЦОХ НОВОГО САДУ – ВОЙВОДИН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 РУСКИ ФМСФ – ДЮРА ПАПГАРГА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92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АРТ МОСТ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Мости медзи нами»: Медзинародна вистава и робот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7195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ПИСАТЕЛЬОХ ВОЙВОДИНИ – репрезентативне здруженє у култур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 МЕДЗИНАРОДНИ НОВОСАДСКИ ЛИТЕРАТУРНИ ФЕСТИВА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2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ПИСАТЕЛЬОХ ВОЙВОДИНИ – репрезентативне здруженє у култур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СОПИС ЗЛАТНА ҐРЕ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1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ОР – Центер за креативну едукацию и уметнос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печносц швет без гранїцох – диґитални информатор за приятельство и толеранц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13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ИНА ПРОДУКЦ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ФДТ – Дзеци филму и телевиз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69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е-просвитне дружтво ДОК –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ВОЯЗИЧНА ДЗЕЦИНСКА ЛИҐА МИЛАДА ОБРЕНОВИЧ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0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рбско-ческе здруженє Беседа Петроваради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роварад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 ческих драг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057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Г «Бунєвацки културни центер – Нови Сад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итаме и ришуєме загадки о животиньох вєдн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269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ЮЗ РУСНАЦОХ И УКРАЇНЦОХ СЕРБ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даванє Билтену «Глас Союзу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9051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ОР – Центер за креативну едукацию и уметнос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Єднаки и моцни – нєформална едукация за медзисобно почитованє и толеранцию медзи дзецм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13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жени и младих Арабес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лянка – роботня гекланя за дзеци зоз златнима рукам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6780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Оноґош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АГИ ПРЕДК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8511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ИНСТИТУТ «ФОКУС НА ЖИВО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имске сотруднїцтво у мултикултуралним оружен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лас люду зоз Нового Сад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ел дискусия меншинских медий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Оноґош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єґошов яз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елєни конар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ко услуга на двох язик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76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САДСКИ МЛАДЕЖС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 – город младих мултикултур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5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елєни конар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ултури у желєней гармониї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50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Мумбар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ва гласи – єден сервис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9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САДСКИ МЛАДЕЖС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воязични старт за млади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за розвой и дружтвену интеґраци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Язик у пракс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50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за розвой и дружтвену интеґраци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ики хтори злучу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4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ар за педаґоґийно-психолоґийне совитовалїще за едукацию «ФИД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соплїв схопносц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60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културу, туризем и медиї «Петроварадин меди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роварад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роварадински карнева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58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КРАЇНСКИ КУЛТУРНИ ЦЕНТЕР КОБЗА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рґанизация и участвованє на фестивалу Українскей дзецинскей творчосци Веселка Нови Са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48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ИНА ПРОДУКЦ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атрални фалат о Мрделї Васоє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77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ИНА ПРОДУКЦ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 емисия Ґалер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7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жени и младих Арабес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ПЕЦИЯЛНЕ ГЕКЛАНЄ – креативна роботня за особи з окремнима потребам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28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Вира любав надї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РМОНИЯ РОЗЛИЧНОСЦИ – Зоз музику до инклузиї и прилапйова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74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ПОРТСКЕ КОШАРКАШКЕ ЗДРУЖЕНЄ И ТИ ДАХТО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туров камп у природи – спортско литературни кам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9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ПОРТСКЕ КОШАРКАШКЕ ЗДРУЖЕНЄ И ТИ ДАХТО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вме вєдно – зоз спортом до моцнєйших мултиетнїчних вязох медзи дзецми: Нащива школярох основней школи Спортскому универзитетскому центру Нит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89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ШТЕФАНИ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лит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трална представа БЙ ФАЙ/Divadelné predstavenie WAJ F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694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КО-СЕРБСКИ ИНФОРМАТИВН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лит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нї словацки култури у Лалит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16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КО-СЕРБСКИ ИНФОРМАТИВН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лит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трални вечари Михала Бенки Учи и презентация поети Златка Бен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89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кедонске здруженє новинарох МАК-ИНФ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АХ ИНФО: Шаховски роботнї и турнир за школярох хтори ходза на македонски язик зоз елементами нацаионалней култури у Войводин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33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КЕ КП ДРУЖТВО ДЄТВА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значованє 50 роки од снованя СКПД Дєтван Войловица, Панче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48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ум младих Македонц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Литературна и подобова роботня за дзеци хтори уча македонски язик зоз елементами националней култури у Сербиї и їх пайташох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0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КПД МАТИЯ ҐУБЕ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нцерт з нагоди Дня дружтва (122 роки рооти и иснованя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54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КПД МАТИЯ ҐУБЕ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обота школи тамбурк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КПД МАТИЯ ҐУБЕ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бота фолклорней сек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7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Лунин глас» за менталне и емоционалне здравє жен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E910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то цо женске у нас – потримовка женскей творчосци на тему ровноправносци и феминизм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71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РОМОХ БЕАША «РУМУНК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и Моношто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Єдинствени, сцигнєме на циль вєдн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83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просвитних роботнїкох «У дзецинским колориту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нференция: Язик чловекови перше отече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2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културно-уметнїцке дружтво «Владимир Назор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зивоцки ваша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5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културно-уметнїцке дружтво «Владимир Назор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 медзинародне стретнуце аматерских драмских дружтв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1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Бабов споменар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да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тно вистава «Троме сушедове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луб за пестованє традициї и обичайох шицких народох и народносцох Войводини» Србобра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а чуваре тради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0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за економске унапредзенє Ром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а Митров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ични роботнї за диґиталну ер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59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Нємцох «Syrmisch Mitrowitz» Сримска Митровиц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а Митров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ВЯТИ МАРТИН У СРИ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1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мске здруженє «Карловски швитан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и Карловц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леранция ше учи – почитованє ше буду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247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творительох култури «CTALKER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"Muskátli" – vajdasági zenei jelenség kulturális sokszínűségének bemutatása filmvetítésen és közönségtalálkozón – Мушкатла – указованє пестросци на музичней сцени Войводини през емитованє фил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796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творительох култури «CTALKER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rsfordulók és közösség a vajdasági magyar diaszpórában – dokumentumfilm készítése – Преобраценя и заєднїца у Войводянскей мадярскей дияспори – знїманє документарц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83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творительох култури «CTALKER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ák találkozása – nemzetközi filmvetítések és beszélgetések a sokszínűségről, és a Vajdasági Magyar Mozgókép Nap megünnepl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АНАХИТАС» Здруженє за старосц о женох и ваготних жен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lingvális lépések – Kétnyelvű korai nevelési program a boldog gyermekért – Билинґвални крочаї – двоязична воспитна програ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34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Лудаш Матї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упляк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 Ludasi Hagyományőrző és Környezetismereti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3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A154E9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Пал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л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Palics Magyar Művelődési Egyesület éves programjainak szervezése és tájolása – Софинансованє рочних активносцох друж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34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нєвацки едукативни и виглєдовацки центер «Амброзиє Шарчев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лтикултурални и мултинационални «Дзецински тидзень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465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нєвацки едукативни и виглєдовацки центер «Амброзиє Шарчев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зень Дужиянци 2025 – му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95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БУНЄВАЦКИХ ГОРВАТОХ «ДУЖИЯНЦ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альовске нашлїдство – 1100 роки заєднїц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50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алерия Першей колониї наиви у технїки слами – Таванку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нї Таванкут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ойводянски портрети – чуваре мултикултуралнос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32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FD1AD5" w:rsidRPr="00FD1AD5" w:rsidTr="00E91036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ТАКТ» – Темеринска подобово-творча коло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zerb, magyar, német és zsidó szállások feltérképezése és összeírása a temerini határban – Каталоґизац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ербских, мадярских, нємецких и єврейских салашох у Темерин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0034533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ойводянски слунечнїк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лади виглєдоваче културного нашлїдства Южнобачкого округ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4144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Кодаль Золтан» Язо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о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. Betlehemezés – Kóringyálá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423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FD1AD5" w:rsidRPr="00FD1AD5" w:rsidTr="00E91036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FD1AD5" w:rsidRPr="00FD1AD5" w:rsidRDefault="00FD1AD5" w:rsidP="00A15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Кодаль Золтан» Язо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о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 Helyismereti és kézműves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440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1AD5" w:rsidRPr="00FD1AD5" w:rsidRDefault="00FD1AD5" w:rsidP="00FD1A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</w:tbl>
    <w:p w:rsidR="00B6102B" w:rsidRDefault="00B6102B" w:rsidP="00B6102B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CA26C9" w:rsidRDefault="00CA26C9" w:rsidP="00B6102B">
      <w:pPr>
        <w:pStyle w:val="ListParagrap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433D98" w:rsidRDefault="009B2B5D" w:rsidP="003B3A13">
      <w:pPr>
        <w:pStyle w:val="ListParagraph"/>
        <w:numPr>
          <w:ilvl w:val="0"/>
          <w:numId w:val="2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рияви хтори одруцени и прияви хтори нє виполнюю условия за вреднованє, бодованє</w:t>
      </w:r>
    </w:p>
    <w:p w:rsidR="00152474" w:rsidRPr="00AA183F" w:rsidRDefault="00152474" w:rsidP="00433D98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ранґованє</w:t>
      </w:r>
    </w:p>
    <w:p w:rsidR="00152474" w:rsidRDefault="00152474" w:rsidP="00152474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322EAA" w:rsidRDefault="002F472A" w:rsidP="002F472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У складзе зоз членом 10. 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зма и толеранциї («Службени новини АПВ», число 8/2019) и членом пасус 8. 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унапредзованє и розвой мултикултурализму и толеранциї у Автономней покраїни Войводини у 2025. року («Службени новини АПВ», число 5/2025 и 39/2025), конкурсна комисия зоз ришеньом одруцела нєподполни або нєправилно виполнєни прияви, односно прияви дзе нє виполнєни шицки обовязни ладички, як и прияви цо су нє подписани и печатовани, нєблагочасово прияви и нєдопущени прияви (прияви цо поднєсли особи цо су нє овласцени и субєктох цо су нє предвидзени зоз конкурсом, прияви хтори ше нє одноша на зоз конкурсом предвидзени наменки, прияви подношительох прияви хтори нє поднєсли звит о трошеню и хаснованю додзелєних средствох за прешли рок, односно за хтори ше утвердзи зоз звиту же нєнаменково трошели средства як анї прияви подношительох хтори нє вимирели обовязки по предходних конкурсох Секретарияту у змислу доручованя фотоґрафийох або видео-материялох як доказу о реализованих активносцох, прияви подвошительох приявох хтори наративни/финансийни звит о реализациї програмох/проєктох зоз прешлого року нє доручели у предвидзених терминох, програми, односно проєкти чию реализацию нє мож окончиц у чечуцим календарским, односно буджетним року). </w:t>
      </w:r>
    </w:p>
    <w:p w:rsidR="00322EAA" w:rsidRDefault="00322EAA" w:rsidP="002F472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Одруцени прияви нє вредновани и ранґировани на лїстинох зоз точки 1.1 и точки 1.2</w:t>
      </w:r>
    </w:p>
    <w:p w:rsidR="001F56B9" w:rsidRDefault="004B2B9A" w:rsidP="00322EA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Ришенє о одруцованю доручене подношительови чия приява одруцена. </w:t>
      </w:r>
    </w:p>
    <w:p w:rsidR="00322EAA" w:rsidRDefault="00322EAA" w:rsidP="00322EA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22EAA" w:rsidRPr="00322EAA" w:rsidRDefault="00322EAA" w:rsidP="00322EAA">
      <w:pPr>
        <w:ind w:firstLine="540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О б г р у н т о в а н є</w:t>
      </w:r>
    </w:p>
    <w:p w:rsidR="00322EAA" w:rsidRPr="002F472A" w:rsidRDefault="00322EAA" w:rsidP="00322EAA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22EAA" w:rsidRDefault="00322EAA" w:rsidP="00F22188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На основи члена 7. 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зма и толеранциї («Службени новини АПВ», число 8/2019), члена 11, 12, 23. пасус 4, 25. и 26. Покраїнскей скупштинскей одлуки о буджету Aвтономнeй покраїни Войводини за 2025. рок («Службeни новини АПВ», число 57/2024 и 38/2025 – ребаланс) и члeна 37. Покраїнскей скупштинскей одлуки о покраїнскей управи («Службени новини АПВ», число 37/2014, 54/2014 ‒ др. одлука, 37/2016, 29/2017, 24/2019, 66/2020, 38/2021 и 22/2025), члана 6. Уредби о средствох за стимулованє програмох або часци средствох хтори хибя за финансованє програмох од явного интересу яки реализую здруженя («Службени глашнїк РС», число 16/2018), як и члена 3. Правилнїка о додзельованю буджетних средствох Покраїнского секретарияту за образованє, предписаня, управу и национални меншини – национални заєднїци за унапредзенє и розвой мултикултурализма и толеранциї у Автономней покраїни Войводини у 2025. року («Службени новини АПВ», число 5/2025 и 39/2025), Покраїнски секретарият за образованє, предписаня, управу и национални меншини – национални заєднїци розписал явни конкурс за софинансованє програмох и проєктох очуваня и пестованя </w:t>
      </w:r>
      <w:r>
        <w:rPr>
          <w:rFonts w:asciiTheme="minorHAnsi" w:hAnsiTheme="minorHAnsi"/>
          <w:bCs/>
          <w:sz w:val="20"/>
          <w:szCs w:val="20"/>
        </w:rPr>
        <w:lastRenderedPageBreak/>
        <w:t>мултикултуралносци и медзинационалней толеранциї у Автономней покраїни Войводини у 2025. року (други у 2025. року) число: 003332748 2025 09427 005 001 084 011 од 1.8.2025. року.</w:t>
      </w:r>
    </w:p>
    <w:p w:rsidR="00322EAA" w:rsidRDefault="00322EAA" w:rsidP="00F22188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Явни конкурс обявени на интернет-боку Покраїнского секретарияту за образованє, предписаня, управу и национални меншини – национални заєднїци.</w:t>
      </w:r>
    </w:p>
    <w:p w:rsidR="00F56DA6" w:rsidRDefault="00322EAA" w:rsidP="003007EB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Покраїнски секретар за образованє, предписаня, управу и национални меншини – национални заєднїци формовал Конкурсну комисию за запровадзованє поступку додзельованє буджетних средствох на основи Явного конкурсу за софинансованє програмох и проєктох очуваня и пестованя мултикултуралносци и медзинационалней толеранциї у АП Войводини у 2025. року, з Ришеньом число: 003467515 2025 09427 005 001 012 002 од 12.08.2025.године,</w:t>
      </w:r>
      <w:r>
        <w:rPr>
          <w:bCs/>
          <w:sz w:val="20"/>
          <w:szCs w:val="20"/>
        </w:rPr>
        <w:t xml:space="preserve"> чий состав вименєни з Ришеньом о вименки ришеня о формованю окнкурсней комисиї за запровадзованє поступку додзельованя буджетних средствох на основи Явного конкурсу за софинансованє програмох и проєктох очуваня и пестованя мултикултуралносци и медзинационалней толеранциї у АП Войводини у 2025. року, число:</w:t>
      </w:r>
      <w:r>
        <w:rPr>
          <w:rFonts w:asciiTheme="minorHAnsi" w:hAnsiTheme="minorHAnsi"/>
          <w:bCs/>
          <w:sz w:val="20"/>
          <w:szCs w:val="20"/>
        </w:rPr>
        <w:t xml:space="preserve"> 003467515 2025 09427 005 001 012 002 од 29.9. 2025. року.</w:t>
      </w:r>
    </w:p>
    <w:p w:rsidR="003007EB" w:rsidRDefault="003007EB" w:rsidP="003007EB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Конкурсна комисия за утвердзованє лїстини вреднованя и ранґированя приявених програмох по Явним конкурсу за софинансованє програмох и проєктох очуваня и пестованя мултикултуралносци и медзинационалней толеранциї у АП Войводини у 2025. року, розпатрела приявени програми по критерийох и мерадлох утвердзених по Правилнїку, Уредби и Явним конкурсу, водзаци рахунку о наменки истого и утвердзела Лїстину вреднованя и ранґированя приявених програмох и проєктох на явним конкурсу за софинансованє програмох и проєктох очуваня и пестованя мултикултуралносци и медзинационалней толеранциї у АПВ у 2025. року. Наведзена лїстина облапя шицки вредновани, бодовани и ранґировани прияви за програми и проєкти, и тоти за хтори ше додзелює средства, и тоти хторим ше нє додзелює средства.</w:t>
      </w:r>
    </w:p>
    <w:p w:rsidR="002F472A" w:rsidRDefault="003007EB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Лїстину вреднованя и ранґированя приявених програмох и проєктох на явним конкурсу за софинансованє програмох и проєктох очуваня и пестованя мултикултуралносци и медзинационалней толеранциї у АПВ у 2025. року, ше обяви на урядовим интернет-боку Покраїнского секретарияту за образованє, предписаня, управу и национални меншини – национални заєднїци. Наведзена Лїстина вреднованя и ранґированя конєчна.</w:t>
      </w:r>
    </w:p>
    <w:p w:rsidR="00DD4EE3" w:rsidRDefault="00DD4EE3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E4531" w:rsidRPr="00A50C69" w:rsidRDefault="00DD4EE3" w:rsidP="00A50C69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Поука о правним средстве:</w:t>
      </w:r>
      <w:r>
        <w:rPr>
          <w:rFonts w:asciiTheme="minorHAnsi" w:hAnsiTheme="minorHAnsi"/>
          <w:bCs/>
          <w:sz w:val="20"/>
          <w:szCs w:val="20"/>
        </w:rPr>
        <w:t xml:space="preserve"> Учашнїки маю право на пригварку на Лїстину вреднованя и ранґованя приявених програмох и проєктох на Явним конкурсу за софинансованє програмох и проєктох очуваня и пестованя мултикултуралносци и медзинационалней толеранциї у АПВ у 2025. року, у термину од осем дньох по обявйованю истей, на тот способ: 1. По пошти на адресу: Покраїнски секретарият за образованє, предписаня, управу и национални меншини – национални заєднїци, Булевар Михайла Пупина 16, 21000 Нови Сад, з назначеньом на предку коверти: </w:t>
      </w:r>
      <w:r>
        <w:rPr>
          <w:rFonts w:asciiTheme="minorHAnsi" w:hAnsiTheme="minorHAnsi"/>
          <w:bCs/>
          <w:i/>
          <w:iCs/>
          <w:sz w:val="20"/>
          <w:szCs w:val="20"/>
        </w:rPr>
        <w:t>«Пригварка на Лїстину вреднованя и ранґированя приявених програмох и проєктох на Явним конкурсу за софинансованє програмох и проєктох очуваня и пестованя мултикултуралносци и медзинационалней толеранциї у АПВ у 2025. року»; 2.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  <w:u w:val="single"/>
        </w:rPr>
        <w:t>Особнє</w:t>
      </w:r>
      <w:r>
        <w:rPr>
          <w:rFonts w:asciiTheme="minorHAnsi" w:hAnsiTheme="minorHAnsi"/>
          <w:bCs/>
          <w:sz w:val="20"/>
          <w:szCs w:val="20"/>
        </w:rPr>
        <w:t xml:space="preserve">, з придаваньом на писарнїцу покраїнских орґанох управи (уход писарнїци покраїнских орґанох управи, улїца Бановински преход бч, Нови Сад), зоз истим назначеньом; 3. </w:t>
      </w:r>
      <w:r>
        <w:rPr>
          <w:rFonts w:asciiTheme="minorHAnsi" w:hAnsiTheme="minorHAnsi"/>
          <w:bCs/>
          <w:sz w:val="20"/>
          <w:szCs w:val="20"/>
          <w:u w:val="single"/>
        </w:rPr>
        <w:t>По мейлу на: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Theme="minorHAnsi" w:hAnsiTheme="minorHAnsi"/>
            <w:bCs/>
            <w:sz w:val="20"/>
            <w:szCs w:val="20"/>
          </w:rPr>
          <w:t>bojan.greguric@vojvodina.gov.rs</w:t>
        </w:r>
      </w:hyperlink>
      <w:r>
        <w:rPr>
          <w:rFonts w:asciiTheme="minorHAnsi" w:hAnsiTheme="minorHAnsi"/>
          <w:bCs/>
          <w:sz w:val="20"/>
          <w:szCs w:val="20"/>
        </w:rPr>
        <w:t xml:space="preserve">. </w:t>
      </w:r>
    </w:p>
    <w:p w:rsidR="003E4531" w:rsidRPr="00ED4204" w:rsidRDefault="003E4531" w:rsidP="003E4531">
      <w:pPr>
        <w:jc w:val="both"/>
        <w:rPr>
          <w:rFonts w:asciiTheme="minorHAnsi" w:hAnsiTheme="minorHAnsi" w:cstheme="minorHAnsi"/>
          <w:bCs/>
          <w:noProof/>
          <w:sz w:val="20"/>
          <w:szCs w:val="20"/>
          <w:lang w:val="sr-Cyrl-RS"/>
        </w:rPr>
      </w:pPr>
    </w:p>
    <w:p w:rsidR="003E4531" w:rsidRDefault="003E4531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A50C69" w:rsidRDefault="00A50C69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E4531" w:rsidRDefault="003E4531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E4531" w:rsidRDefault="003E4531" w:rsidP="003E4531">
      <w:pPr>
        <w:tabs>
          <w:tab w:val="center" w:pos="7938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ПОКРАЇНСКИ СЕКРЕТАР,</w:t>
      </w:r>
    </w:p>
    <w:p w:rsidR="003E4531" w:rsidRPr="00D02267" w:rsidRDefault="003E4531" w:rsidP="003E4531">
      <w:pPr>
        <w:tabs>
          <w:tab w:val="center" w:pos="7938"/>
        </w:tabs>
        <w:jc w:val="center"/>
        <w:rPr>
          <w:rFonts w:ascii="Calibri" w:hAnsi="Calibri" w:cs="Calibri"/>
          <w:color w:val="000000"/>
          <w:sz w:val="20"/>
          <w:szCs w:val="20"/>
          <w:lang w:val="sr-Cyrl-RS"/>
        </w:rPr>
      </w:pPr>
    </w:p>
    <w:p w:rsidR="003E4531" w:rsidRPr="00D02267" w:rsidRDefault="003E4531" w:rsidP="003E4531">
      <w:pPr>
        <w:tabs>
          <w:tab w:val="center" w:pos="7938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</w:t>
      </w:r>
    </w:p>
    <w:p w:rsidR="003E4531" w:rsidRPr="00A87D19" w:rsidRDefault="003E4531" w:rsidP="003E4531">
      <w:pPr>
        <w:tabs>
          <w:tab w:val="center" w:pos="7938"/>
        </w:tabs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Роберт Отот, с. р.</w:t>
      </w:r>
    </w:p>
    <w:p w:rsidR="003E4531" w:rsidRPr="00F22188" w:rsidRDefault="003E4531" w:rsidP="00DD4EE3">
      <w:pPr>
        <w:ind w:firstLine="360"/>
        <w:jc w:val="both"/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</w:p>
    <w:p w:rsidR="0039220F" w:rsidRDefault="0039220F" w:rsidP="002F472A">
      <w:pPr>
        <w:ind w:firstLine="36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</w:p>
    <w:p w:rsidR="0039220F" w:rsidRPr="0039220F" w:rsidRDefault="0039220F" w:rsidP="002F472A">
      <w:pPr>
        <w:ind w:firstLine="360"/>
        <w:jc w:val="both"/>
        <w:rPr>
          <w:rFonts w:asciiTheme="minorHAnsi" w:hAnsiTheme="minorHAnsi" w:cstheme="minorHAnsi"/>
          <w:bCs/>
          <w:i/>
          <w:noProof/>
          <w:sz w:val="20"/>
          <w:szCs w:val="20"/>
          <w:lang w:val="sr-Cyrl-CS"/>
        </w:rPr>
      </w:pPr>
    </w:p>
    <w:p w:rsidR="000878A8" w:rsidRPr="0039220F" w:rsidRDefault="000878A8" w:rsidP="0039220F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AA183F" w:rsidRPr="0026276A" w:rsidRDefault="00AA183F" w:rsidP="0026276A">
      <w:pPr>
        <w:rPr>
          <w:rFonts w:asciiTheme="minorHAnsi" w:hAnsiTheme="minorHAnsi" w:cstheme="minorHAnsi"/>
          <w:b/>
          <w:lang w:val="sr-Cyrl-RS"/>
        </w:rPr>
      </w:pPr>
    </w:p>
    <w:sectPr w:rsidR="00AA183F" w:rsidRPr="0026276A" w:rsidSect="00CA26C9">
      <w:footerReference w:type="default" r:id="rId11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11" w:rsidRDefault="00072B11" w:rsidP="00D90F7B">
      <w:r>
        <w:separator/>
      </w:r>
    </w:p>
  </w:endnote>
  <w:endnote w:type="continuationSeparator" w:id="0">
    <w:p w:rsidR="00072B11" w:rsidRDefault="00072B11" w:rsidP="00D9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51769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FD1AD5" w:rsidRPr="00A56274" w:rsidRDefault="00FD1AD5">
        <w:pPr>
          <w:pStyle w:val="Footer"/>
          <w:jc w:val="center"/>
          <w:rPr>
            <w:sz w:val="18"/>
          </w:rPr>
        </w:pPr>
        <w:r w:rsidRPr="00A56274">
          <w:rPr>
            <w:sz w:val="18"/>
          </w:rPr>
          <w:fldChar w:fldCharType="begin"/>
        </w:r>
        <w:r w:rsidRPr="00A56274">
          <w:rPr>
            <w:sz w:val="18"/>
          </w:rPr>
          <w:instrText xml:space="preserve"> PAGE   \* MERGEFORMAT </w:instrText>
        </w:r>
        <w:r w:rsidRPr="00A56274">
          <w:rPr>
            <w:sz w:val="18"/>
          </w:rPr>
          <w:fldChar w:fldCharType="separate"/>
        </w:r>
        <w:r w:rsidR="00A4515A">
          <w:rPr>
            <w:noProof/>
            <w:sz w:val="18"/>
          </w:rPr>
          <w:t>1</w:t>
        </w:r>
        <w:r w:rsidRPr="00A56274">
          <w:rPr>
            <w:sz w:val="18"/>
          </w:rPr>
          <w:fldChar w:fldCharType="end"/>
        </w:r>
      </w:p>
    </w:sdtContent>
  </w:sdt>
  <w:p w:rsidR="00FD1AD5" w:rsidRDefault="00FD1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11" w:rsidRDefault="00072B11" w:rsidP="00D90F7B">
      <w:r>
        <w:separator/>
      </w:r>
    </w:p>
  </w:footnote>
  <w:footnote w:type="continuationSeparator" w:id="0">
    <w:p w:rsidR="00072B11" w:rsidRDefault="00072B11" w:rsidP="00D9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2"/>
    <w:multiLevelType w:val="hybridMultilevel"/>
    <w:tmpl w:val="37FE9CF8"/>
    <w:lvl w:ilvl="0" w:tplc="29D66FF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2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1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4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8"/>
  </w:num>
  <w:num w:numId="20">
    <w:abstractNumId w:val="12"/>
  </w:num>
  <w:num w:numId="21">
    <w:abstractNumId w:val="21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14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8"/>
    <w:rsid w:val="000223C9"/>
    <w:rsid w:val="000231F4"/>
    <w:rsid w:val="00024DB8"/>
    <w:rsid w:val="00035528"/>
    <w:rsid w:val="00072B11"/>
    <w:rsid w:val="000878A8"/>
    <w:rsid w:val="00091F2C"/>
    <w:rsid w:val="0009765B"/>
    <w:rsid w:val="000A6E06"/>
    <w:rsid w:val="000C6AF3"/>
    <w:rsid w:val="000E15D5"/>
    <w:rsid w:val="000E1ADF"/>
    <w:rsid w:val="000E5E86"/>
    <w:rsid w:val="000F25FE"/>
    <w:rsid w:val="00103CCF"/>
    <w:rsid w:val="00110648"/>
    <w:rsid w:val="001209F4"/>
    <w:rsid w:val="00145CB4"/>
    <w:rsid w:val="00152474"/>
    <w:rsid w:val="0018199B"/>
    <w:rsid w:val="00194B2B"/>
    <w:rsid w:val="001A1689"/>
    <w:rsid w:val="001F3E46"/>
    <w:rsid w:val="001F56B9"/>
    <w:rsid w:val="001F5F50"/>
    <w:rsid w:val="00224B01"/>
    <w:rsid w:val="0022597C"/>
    <w:rsid w:val="002614E9"/>
    <w:rsid w:val="0026276A"/>
    <w:rsid w:val="002A1978"/>
    <w:rsid w:val="002F472A"/>
    <w:rsid w:val="003007EB"/>
    <w:rsid w:val="00303792"/>
    <w:rsid w:val="00305DA5"/>
    <w:rsid w:val="00306EF1"/>
    <w:rsid w:val="00322EAA"/>
    <w:rsid w:val="00332E6E"/>
    <w:rsid w:val="00336399"/>
    <w:rsid w:val="00337DB7"/>
    <w:rsid w:val="00375918"/>
    <w:rsid w:val="0039220F"/>
    <w:rsid w:val="003B3A13"/>
    <w:rsid w:val="003B564A"/>
    <w:rsid w:val="003D548C"/>
    <w:rsid w:val="003E4531"/>
    <w:rsid w:val="003E4E2C"/>
    <w:rsid w:val="00405B4E"/>
    <w:rsid w:val="00433D98"/>
    <w:rsid w:val="00440C37"/>
    <w:rsid w:val="004601BC"/>
    <w:rsid w:val="00490815"/>
    <w:rsid w:val="004B1E3D"/>
    <w:rsid w:val="004B2B9A"/>
    <w:rsid w:val="004D63E6"/>
    <w:rsid w:val="004F21DA"/>
    <w:rsid w:val="00502FD2"/>
    <w:rsid w:val="005245D0"/>
    <w:rsid w:val="00532DE7"/>
    <w:rsid w:val="00540F16"/>
    <w:rsid w:val="00543A49"/>
    <w:rsid w:val="00550956"/>
    <w:rsid w:val="005750C7"/>
    <w:rsid w:val="0058225F"/>
    <w:rsid w:val="005914B4"/>
    <w:rsid w:val="005F1CBF"/>
    <w:rsid w:val="006233A5"/>
    <w:rsid w:val="00660856"/>
    <w:rsid w:val="006623CC"/>
    <w:rsid w:val="00690264"/>
    <w:rsid w:val="00693820"/>
    <w:rsid w:val="00697AC2"/>
    <w:rsid w:val="0073164E"/>
    <w:rsid w:val="00760A9D"/>
    <w:rsid w:val="00782027"/>
    <w:rsid w:val="007967E7"/>
    <w:rsid w:val="007A4765"/>
    <w:rsid w:val="00826418"/>
    <w:rsid w:val="00833DAE"/>
    <w:rsid w:val="008456C2"/>
    <w:rsid w:val="00862703"/>
    <w:rsid w:val="008C79CA"/>
    <w:rsid w:val="008D74D2"/>
    <w:rsid w:val="00903F3B"/>
    <w:rsid w:val="00934859"/>
    <w:rsid w:val="00937958"/>
    <w:rsid w:val="009B2B5D"/>
    <w:rsid w:val="00A0269F"/>
    <w:rsid w:val="00A050B3"/>
    <w:rsid w:val="00A05971"/>
    <w:rsid w:val="00A154E9"/>
    <w:rsid w:val="00A40DF3"/>
    <w:rsid w:val="00A4515A"/>
    <w:rsid w:val="00A50C69"/>
    <w:rsid w:val="00A56274"/>
    <w:rsid w:val="00A65F4D"/>
    <w:rsid w:val="00A70680"/>
    <w:rsid w:val="00A80C4E"/>
    <w:rsid w:val="00A94D9D"/>
    <w:rsid w:val="00AA183F"/>
    <w:rsid w:val="00AD4D7B"/>
    <w:rsid w:val="00B00AE2"/>
    <w:rsid w:val="00B032F3"/>
    <w:rsid w:val="00B14B37"/>
    <w:rsid w:val="00B52367"/>
    <w:rsid w:val="00B6102B"/>
    <w:rsid w:val="00B73311"/>
    <w:rsid w:val="00B80A92"/>
    <w:rsid w:val="00B8344A"/>
    <w:rsid w:val="00B94C72"/>
    <w:rsid w:val="00BB40DF"/>
    <w:rsid w:val="00BD6444"/>
    <w:rsid w:val="00BF3A52"/>
    <w:rsid w:val="00C219D4"/>
    <w:rsid w:val="00C32764"/>
    <w:rsid w:val="00C668EA"/>
    <w:rsid w:val="00C73230"/>
    <w:rsid w:val="00C73825"/>
    <w:rsid w:val="00C75CB3"/>
    <w:rsid w:val="00CA26C9"/>
    <w:rsid w:val="00CB06B5"/>
    <w:rsid w:val="00CC3502"/>
    <w:rsid w:val="00CF14A2"/>
    <w:rsid w:val="00CF4474"/>
    <w:rsid w:val="00D03DE0"/>
    <w:rsid w:val="00D05120"/>
    <w:rsid w:val="00D06D04"/>
    <w:rsid w:val="00D31959"/>
    <w:rsid w:val="00D31AB5"/>
    <w:rsid w:val="00D37936"/>
    <w:rsid w:val="00D90F7B"/>
    <w:rsid w:val="00D97A37"/>
    <w:rsid w:val="00DA2B99"/>
    <w:rsid w:val="00DD4EE3"/>
    <w:rsid w:val="00DF04E2"/>
    <w:rsid w:val="00DF6BAA"/>
    <w:rsid w:val="00E07AE0"/>
    <w:rsid w:val="00E14AF1"/>
    <w:rsid w:val="00E45D32"/>
    <w:rsid w:val="00E55791"/>
    <w:rsid w:val="00E64FFF"/>
    <w:rsid w:val="00E91036"/>
    <w:rsid w:val="00EB2FA7"/>
    <w:rsid w:val="00ED4204"/>
    <w:rsid w:val="00F22188"/>
    <w:rsid w:val="00F450BD"/>
    <w:rsid w:val="00F56DA6"/>
    <w:rsid w:val="00F71F2A"/>
    <w:rsid w:val="00FB1F94"/>
    <w:rsid w:val="00FC302E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AD8D2-A9F6-4781-8E66-6D4C61B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A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8"/>
  </w:style>
  <w:style w:type="paragraph" w:styleId="Footer">
    <w:name w:val="footer"/>
    <w:basedOn w:val="Normal"/>
    <w:link w:val="FooterChar"/>
    <w:uiPriority w:val="99"/>
    <w:unhideWhenUsed/>
    <w:rsid w:val="00087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78A8"/>
  </w:style>
  <w:style w:type="table" w:styleId="TableGrid">
    <w:name w:val="Table Grid"/>
    <w:basedOn w:val="TableNormal"/>
    <w:uiPriority w:val="59"/>
    <w:rsid w:val="005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3D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45D32"/>
  </w:style>
  <w:style w:type="paragraph" w:customStyle="1" w:styleId="Normal1">
    <w:name w:val="Normal1"/>
    <w:basedOn w:val="Normal"/>
    <w:rsid w:val="00E45D32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32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E45D32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45D32"/>
    <w:rPr>
      <w:rFonts w:ascii="Verdana" w:eastAsia="Times New Roman" w:hAnsi="Verdana" w:cs="Times New Roman"/>
      <w:noProof/>
      <w:szCs w:val="24"/>
      <w:lang w:val="uk-UA"/>
    </w:rPr>
  </w:style>
  <w:style w:type="table" w:customStyle="1" w:styleId="TableGrid1">
    <w:name w:val="Table Grid1"/>
    <w:basedOn w:val="TableNormal"/>
    <w:next w:val="TableGrid"/>
    <w:uiPriority w:val="59"/>
    <w:rsid w:val="00E4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220F"/>
    <w:rPr>
      <w:color w:val="954F72"/>
      <w:u w:val="single"/>
    </w:rPr>
  </w:style>
  <w:style w:type="paragraph" w:customStyle="1" w:styleId="msonormal0">
    <w:name w:val="msonormal"/>
    <w:basedOn w:val="Normal"/>
    <w:rsid w:val="0039220F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65">
    <w:name w:val="xl65"/>
    <w:basedOn w:val="Normal"/>
    <w:rsid w:val="0039220F"/>
    <w:pPr>
      <w:spacing w:before="100" w:beforeAutospacing="1" w:after="100" w:afterAutospacing="1"/>
      <w:jc w:val="right"/>
    </w:pPr>
    <w:rPr>
      <w:rFonts w:ascii="Times New Roman" w:hAnsi="Times New Roman"/>
      <w:lang w:eastAsia="sr-Latn-RS"/>
    </w:rPr>
  </w:style>
  <w:style w:type="paragraph" w:customStyle="1" w:styleId="xl66">
    <w:name w:val="xl6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67">
    <w:name w:val="xl6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68">
    <w:name w:val="xl68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sr-Latn-RS"/>
    </w:rPr>
  </w:style>
  <w:style w:type="paragraph" w:customStyle="1" w:styleId="xl69">
    <w:name w:val="xl69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70">
    <w:name w:val="xl70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71">
    <w:name w:val="xl71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72">
    <w:name w:val="xl72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73">
    <w:name w:val="xl73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sr-Latn-RS"/>
    </w:rPr>
  </w:style>
  <w:style w:type="paragraph" w:customStyle="1" w:styleId="xl74">
    <w:name w:val="xl74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75">
    <w:name w:val="xl75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6">
    <w:name w:val="xl7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r-Latn-RS"/>
    </w:rPr>
  </w:style>
  <w:style w:type="paragraph" w:customStyle="1" w:styleId="xl77">
    <w:name w:val="xl7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sr-Latn-RS"/>
    </w:rPr>
  </w:style>
  <w:style w:type="paragraph" w:customStyle="1" w:styleId="xl78">
    <w:name w:val="xl78"/>
    <w:basedOn w:val="Normal"/>
    <w:rsid w:val="0039220F"/>
    <w:pP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lang w:eastAsia="sr-Latn-RS"/>
    </w:rPr>
  </w:style>
  <w:style w:type="paragraph" w:customStyle="1" w:styleId="xl79">
    <w:name w:val="xl79"/>
    <w:basedOn w:val="Normal"/>
    <w:rsid w:val="003922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sr-Latn-RS"/>
    </w:rPr>
  </w:style>
  <w:style w:type="paragraph" w:customStyle="1" w:styleId="xl80">
    <w:name w:val="xl80"/>
    <w:basedOn w:val="Normal"/>
    <w:rsid w:val="003922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r-Latn-RS"/>
    </w:rPr>
  </w:style>
  <w:style w:type="paragraph" w:customStyle="1" w:styleId="xl81">
    <w:name w:val="xl81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82">
    <w:name w:val="xl82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83">
    <w:name w:val="xl83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r-Latn-RS"/>
    </w:rPr>
  </w:style>
  <w:style w:type="paragraph" w:customStyle="1" w:styleId="xl84">
    <w:name w:val="xl84"/>
    <w:basedOn w:val="Normal"/>
    <w:rsid w:val="0039220F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85">
    <w:name w:val="xl85"/>
    <w:basedOn w:val="Normal"/>
    <w:rsid w:val="0039220F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6">
    <w:name w:val="xl86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87">
    <w:name w:val="xl87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8">
    <w:name w:val="xl88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9">
    <w:name w:val="xl89"/>
    <w:basedOn w:val="Normal"/>
    <w:rsid w:val="00392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63">
    <w:name w:val="xl63"/>
    <w:basedOn w:val="Normal"/>
    <w:rsid w:val="00CA26C9"/>
    <w:pPr>
      <w:spacing w:before="100" w:beforeAutospacing="1" w:after="100" w:afterAutospacing="1"/>
    </w:pPr>
    <w:rPr>
      <w:rFonts w:ascii="Calibri" w:hAnsi="Calibri" w:cs="Calibri"/>
      <w:lang w:eastAsia="sr-Latn-RS"/>
    </w:rPr>
  </w:style>
  <w:style w:type="paragraph" w:customStyle="1" w:styleId="xl64">
    <w:name w:val="xl64"/>
    <w:basedOn w:val="Normal"/>
    <w:rsid w:val="00CA26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jan.gregur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nz@vojvodina.gov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D46D-9B06-492A-AC15-2D2C18B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226</Words>
  <Characters>35677</Characters>
  <Application>Microsoft Office Word</Application>
  <DocSecurity>0</DocSecurity>
  <Lines>3243</Lines>
  <Paragraphs>1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rka</dc:creator>
  <cp:keywords/>
  <dc:description/>
  <cp:lastModifiedBy>Bogdan Rac</cp:lastModifiedBy>
  <cp:revision>32</cp:revision>
  <cp:lastPrinted>2025-04-16T12:45:00Z</cp:lastPrinted>
  <dcterms:created xsi:type="dcterms:W3CDTF">2025-06-05T11:55:00Z</dcterms:created>
  <dcterms:modified xsi:type="dcterms:W3CDTF">2025-10-13T12:12:00Z</dcterms:modified>
</cp:coreProperties>
</file>